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6D2B2F" w:rsidRPr="006D2B2F" w:rsidTr="006965D6">
        <w:tc>
          <w:tcPr>
            <w:tcW w:w="9967" w:type="dxa"/>
          </w:tcPr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1025" cy="723900"/>
                  <wp:effectExtent l="0" t="0" r="9525" b="0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9967" w:type="dxa"/>
          </w:tcPr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МУНИЦИПАЛЬНОГО РАЙОНА</w:t>
            </w: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D2B2F" w:rsidRDefault="006D2B2F" w:rsidP="006D2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5823" w:rsidRPr="006D2B2F" w:rsidRDefault="006B5823" w:rsidP="006D2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6D2B2F" w:rsidRDefault="006D2B2F" w:rsidP="006D2B2F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5823" w:rsidRPr="006D2B2F" w:rsidRDefault="006B5823" w:rsidP="006D2B2F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B2F" w:rsidRDefault="006D2B2F" w:rsidP="00E5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FD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3.2024</w:t>
            </w:r>
            <w:r w:rsidR="00491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D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D2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E5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:rsidR="006B5823" w:rsidRPr="006D2B2F" w:rsidRDefault="006B5823" w:rsidP="00E5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месячника по благоустройству </w:t>
      </w:r>
    </w:p>
    <w:p w:rsidR="006D2B2F" w:rsidRPr="006D2B2F" w:rsidRDefault="002347A4" w:rsidP="006D2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лучшению санитарного состояния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 </w:t>
      </w:r>
    </w:p>
    <w:p w:rsidR="006D2B2F" w:rsidRPr="006D2B2F" w:rsidRDefault="00831787" w:rsidP="006D2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Город Шлиссельбург в апреле</w:t>
      </w:r>
      <w:r w:rsidR="006E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3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23" w:rsidRDefault="006B5823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994" w:rsidRPr="006D2B2F" w:rsidRDefault="00B30994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уровня благоустройст</w:t>
      </w:r>
      <w:r w:rsidR="00B30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санитарного состояния территории МО Город Шлиссельбург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ющих территорий предприятий, организаций, мест массового отдыха, а также привлечения жителей к уборке территорий, посадке зеленых насаждений по месту жительства и работы,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3 Устава муниципального образования Шлиссельбургское городское поселение Кировского муниципального района Ленинградской области: </w:t>
      </w:r>
    </w:p>
    <w:p w:rsidR="006D2B2F" w:rsidRPr="006D2B2F" w:rsidRDefault="006B5256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B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месячник по благоустройству и 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ю санитарного состояния территории </w:t>
      </w:r>
      <w:r w:rsidR="001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с 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по  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E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а (далее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ячник по благоустройству)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общественности, в том  числе учащихся общеобразовательных школ и иных учебных заведений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сти общегородской субботник  </w:t>
      </w:r>
      <w:r w:rsidR="00DF5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24 года.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лан б</w:t>
      </w:r>
      <w:r w:rsidR="00B9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а и улучшения санитарного состояния </w:t>
      </w:r>
      <w:r w:rsidR="001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, закрепленных за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ми, организациями, учреждениями всех форм собственности </w:t>
      </w:r>
      <w:r w:rsidR="00B91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сячника по благоустройству </w:t>
      </w:r>
      <w:r w:rsidR="00B9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ника </w:t>
      </w:r>
      <w:r w:rsidR="00D33B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огласно приложению 1 (далее – План). 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приятиям, организациям и учреждениям всех форм собственности выполнить работы по благоустройству территорий  в соответствии с Планом. </w:t>
      </w:r>
    </w:p>
    <w:p w:rsidR="006D2B2F" w:rsidRPr="006D2B2F" w:rsidRDefault="006B5256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иссию по </w:t>
      </w:r>
      <w:proofErr w:type="gramStart"/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месячника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благоус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ству </w:t>
      </w:r>
      <w:r w:rsidR="008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преле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B0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родского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ника </w:t>
      </w:r>
      <w:r w:rsidR="00DF5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B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дить её состав согласно</w:t>
      </w:r>
      <w:r w:rsid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2.</w:t>
      </w:r>
    </w:p>
    <w:p w:rsidR="00751CE3" w:rsidRDefault="006B5256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5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Управление городского хозяйства и обеспечения»:</w:t>
      </w:r>
    </w:p>
    <w:p w:rsidR="00751CE3" w:rsidRDefault="00751CE3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вывоз собранных отходов в день проведения общегородского субботника  и в период месячника по благоустройству;</w:t>
      </w:r>
    </w:p>
    <w:p w:rsidR="00751CE3" w:rsidRDefault="00751CE3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частников субботника  необходимым инвентарем, предусмотреть  потребность в специальном транспорте по уборке и вывозу мусора.</w:t>
      </w:r>
    </w:p>
    <w:p w:rsidR="00751CE3" w:rsidRDefault="00751CE3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О проведении месячника по благоустройству информировать население через местные средства</w:t>
      </w:r>
      <w:r w:rsidR="004F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:rsidR="006D2B2F" w:rsidRPr="006D2B2F" w:rsidRDefault="00751CE3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</w:t>
      </w:r>
      <w:r w:rsidR="00FD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илищно-коммунальному хозяйству В.В.</w:t>
      </w:r>
      <w:r w:rsidR="004F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товым.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4F17AC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C5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</w:t>
      </w:r>
      <w:r w:rsidR="00FD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3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хетия</w:t>
      </w:r>
      <w:proofErr w:type="spellEnd"/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23" w:rsidRPr="006D2B2F" w:rsidRDefault="006B5823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</w:p>
    <w:p w:rsidR="009E42C6" w:rsidRPr="006D2B2F" w:rsidRDefault="006D2B2F" w:rsidP="009E42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УГХиО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 членам комиссии по проведению  субботника, МБОУ «Шлиссельбургская СОШ №1 с углубленным изучением отдельных предметов», МБУДО «Шлиссельбургская ДМШ», МБУДО «Шлиссельбургская ДХШ», МБДОУ «Детский сад комбинированного вида «Теремок», МБДОУ «Детский сад 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бинированного вида «Орешек», МБДОУ «Золотой ключик», МКУ «Шлиссельбургская городская библиотека 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proofErr w:type="gram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оэта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А. Дудина»», Агентство недвижимости, </w:t>
      </w:r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П 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ИД «Крепкий орешек», Кировское отделение ФКУ «Центр ГИМС МЧС России по Ленингра</w:t>
      </w:r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кой области», 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К «Акватория», ГБОУ СПО ЛО «Техникум водного транспорта», МКУ «КСК «Невский», ГБУЗ ЛО «Кировская МБ» поликлиника № 2, ГБУЗ ЛО «Кировская МБ» Шлиссельбургская городская больница, 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НЛРВПиС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Шлиссельбургский цех связи БУС ГБУ «Волго-Балт», ЦПСО АСС 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</w:t>
      </w:r>
      <w:proofErr w:type="gram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.о</w:t>
      </w:r>
      <w:proofErr w:type="gram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сти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. Шлиссельбурге, ООО «НССЗ», ООО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тмент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Озерная верфь», ЗАО «Охтинска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ерфь», ООО «</w:t>
      </w:r>
      <w:proofErr w:type="spellStart"/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ар</w:t>
      </w:r>
      <w:proofErr w:type="spellEnd"/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</w:t>
      </w:r>
      <w:proofErr w:type="spellStart"/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б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О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Лирс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пласт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</w:t>
      </w:r>
      <w:proofErr w:type="gram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ожский транспортный завод», ООО «Система»,</w:t>
      </w:r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r w:rsidR="009E42C6" w:rsidRP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яющие компании, ТСЖ, ЖСК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ГУП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облводоканал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Дивес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Геодезия Строй», аптеки, ООО «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ика Плюс», 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О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рос</w:t>
      </w:r>
      <w:proofErr w:type="spellEnd"/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ф-л АО «ЛОЭСК» «Центральные электрические сети», АО «ЛОТЭК», 112 отделение полици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и, 128 пожарная часть,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ельцам и арендаторам помещений по ул. Затонная, д.8, ООО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ьвиль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предприятия торговли и общественного питания, Молодеж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совет, З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ОРС СЗП» и предприятия, арендующие</w:t>
      </w:r>
      <w:proofErr w:type="gram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 ОАО «ОРС СЗП», 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АКОС»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ИП Андреев В. А.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КГТ «Металлист», КГТ «Водник», СНТ «Орешек», СНТ «Волна», СНТ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Шлиссельбуржец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АО «Фирма</w:t>
      </w:r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адуга», ООО «Ника», АЗС «</w:t>
      </w:r>
      <w:proofErr w:type="spellStart"/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>Китэ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АЗС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ос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филиал О</w:t>
      </w:r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</w:t>
      </w:r>
      <w:proofErr w:type="gramStart"/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>СБ</w:t>
      </w:r>
      <w:proofErr w:type="gramEnd"/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Кировское ОСБ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ербанк 9055/01783, ООО «Эко-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-сервис», ООО «Эко-экспресс-сервис», ЗАО «Агентство Риф», ООО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ге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тегазгеодезия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АВТ», ООО «Управление, Строительство и Проектирование», ООО «Петровский причал», Метеостанция, ООО «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б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гер</w:t>
      </w:r>
      <w:proofErr w:type="spellEnd"/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Start"/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твеннику здания № 16 по ул. Комсомольская, собственнику дома № 18 по ул. Староладожский канал, собственнику земельного участка № 2 по Пионерскому пер., отель «Атлантида», собственнику здания  № 2 по 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ладожскому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налу, собственнику участка № 32 по ул. Пролетарская,  ИП 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ноян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.С., ИП 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шиев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Ш., ИП Силаева Н.А., ООО «Нева-авто», </w:t>
      </w:r>
      <w:proofErr w:type="spellStart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риэлянР.Г</w:t>
      </w:r>
      <w:proofErr w:type="spellEnd"/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., Абдуллаев М.А., птицефабрика Сев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ер</w:t>
      </w:r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я, совет ветеранов, ИП </w:t>
      </w:r>
      <w:proofErr w:type="spellStart"/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делкин</w:t>
      </w:r>
      <w:proofErr w:type="spellEnd"/>
      <w:r w:rsidR="00B3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Н</w:t>
      </w:r>
      <w:r w:rsidR="009E42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E42C6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дело. </w:t>
      </w:r>
    </w:p>
    <w:p w:rsidR="006D2B2F" w:rsidRPr="006D2B2F" w:rsidRDefault="006D2B2F" w:rsidP="009E4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23" w:rsidRPr="006D2B2F" w:rsidRDefault="006B5823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59" w:rsidRDefault="00314B59" w:rsidP="006D2B2F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остановлением администрации 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О Город Шлиссельбург 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т  </w:t>
      </w:r>
      <w:r w:rsidR="008B3EE8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2024</w:t>
      </w:r>
      <w:r w:rsidR="003D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B3EE8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6D2B2F" w:rsidRPr="006D2B2F" w:rsidRDefault="00735CE6" w:rsidP="006D2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6D2B2F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2)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</w:t>
      </w:r>
    </w:p>
    <w:p w:rsidR="00B913E1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gramStart"/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ю за</w:t>
      </w:r>
      <w:proofErr w:type="gramEnd"/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ем месячника по благ</w:t>
      </w:r>
      <w:r w:rsidR="00B9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стройству </w:t>
      </w:r>
    </w:p>
    <w:p w:rsidR="006D2B2F" w:rsidRPr="006D2B2F" w:rsidRDefault="00B913E1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МО Город Шлиссельбург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преле 202</w:t>
      </w:r>
      <w:r w:rsidR="00234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</w:t>
      </w:r>
    </w:p>
    <w:p w:rsidR="006D2B2F" w:rsidRPr="006D2B2F" w:rsidRDefault="006124C0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родского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ботн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4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</w:t>
      </w:r>
      <w:r w:rsidR="00234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9C252C">
      <w:pPr>
        <w:tabs>
          <w:tab w:val="left" w:pos="3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тов В.В.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главы администрации 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КХ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тов В.В.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МКУ «Управление   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городского хозяйства и обеспечения» 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чян</w:t>
      </w:r>
      <w:proofErr w:type="spellEnd"/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начальника  МКУ                                                                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 городского хозяйства и обеспечения»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B2F" w:rsidRPr="006D2B2F" w:rsidRDefault="002347A4" w:rsidP="006D2B2F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ович В.С.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г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лепользования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Город Шлиссельбург;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2347A4" w:rsidP="006D2B2F">
      <w:pPr>
        <w:spacing w:after="0" w:line="240" w:lineRule="auto"/>
        <w:ind w:left="3119" w:hanging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епанов Е.Г</w:t>
      </w:r>
      <w:r w:rsidR="008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МКУ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 городского хозяйства и обеспечения»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4" w:rsidRDefault="002347A4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4" w:rsidRDefault="002347A4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52C" w:rsidRPr="006D2B2F" w:rsidRDefault="009C252C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 администрации </w:t>
      </w: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</w:p>
    <w:p w:rsidR="006D2B2F" w:rsidRPr="006D2B2F" w:rsidRDefault="00735CE6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347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1AFA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B3EE8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2024</w:t>
      </w:r>
      <w:r w:rsidR="0049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AFA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</w:t>
      </w:r>
      <w:bookmarkStart w:id="0" w:name="_GoBack"/>
      <w:bookmarkEnd w:id="0"/>
    </w:p>
    <w:p w:rsidR="006D2B2F" w:rsidRPr="006D2B2F" w:rsidRDefault="00735CE6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2347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ложение 1) </w:t>
      </w: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63A" w:rsidRPr="006D2B2F" w:rsidRDefault="00FC163A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B913E1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устройства и </w:t>
      </w:r>
      <w:r w:rsidR="00234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учшения санитарного состояния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й, </w:t>
      </w:r>
      <w:r w:rsidR="00B9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B913E1" w:rsidRDefault="00B913E1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редприятиями, организациями, учреждениями </w:t>
      </w:r>
    </w:p>
    <w:p w:rsidR="00B913E1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х форм собственности </w:t>
      </w:r>
      <w:r w:rsidR="00B9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ород Шлиссельбург </w:t>
      </w: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месячника по благоу</w:t>
      </w:r>
      <w:r w:rsidR="00B9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йству  территории МО Город Шлиссельбург  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преле</w:t>
      </w:r>
      <w:r w:rsidR="00B06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9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и при   проведении </w:t>
      </w:r>
      <w:r w:rsidR="00B06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родского 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ботника </w:t>
      </w:r>
      <w:r w:rsidR="00B06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9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</w:t>
      </w:r>
      <w:r w:rsidR="00B9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6D2B2F" w:rsidRPr="006D2B2F" w:rsidRDefault="006D2B2F" w:rsidP="006D2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B2F" w:rsidRPr="006D2B2F" w:rsidRDefault="006D2B2F" w:rsidP="006D2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81" w:type="dxa"/>
        <w:tblInd w:w="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"/>
        <w:gridCol w:w="2699"/>
        <w:gridCol w:w="3935"/>
        <w:gridCol w:w="2510"/>
      </w:tblGrid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й участок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борк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145D2" w:rsidRDefault="00E145D2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род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,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городского хозяйства и обеспечения»,</w:t>
            </w:r>
            <w:r w:rsidR="00B9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шек», Совет ветеранов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4468B3" w:rsidP="00B913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 откосов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от реки Нева до П</w:t>
            </w:r>
            <w:r w:rsidR="00E6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нного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а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пер. </w:t>
            </w:r>
            <w:proofErr w:type="gramStart"/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ок,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ка их 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90580B">
        <w:trPr>
          <w:trHeight w:val="115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тделение ФКУ «Центр ГИМС МЧС Р</w:t>
            </w:r>
            <w:r w:rsidR="00D7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 по Ленинградской области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4D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 территории вдоль ул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 от ул.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, в радиусе 10 м от здания по адресу ул. Жука, д.7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1D1CF9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РК «Акватория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CD424D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в границах                             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я и в радиусе 20 м от границ земле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борка территории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мятника  Петру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D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ечного вок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лой пристани; сквера – музея </w:t>
            </w:r>
            <w:r w:rsidRPr="00CD424D">
              <w:rPr>
                <w:rFonts w:ascii="Times New Roman" w:hAnsi="Times New Roman"/>
                <w:bCs/>
                <w:sz w:val="24"/>
                <w:szCs w:val="24"/>
              </w:rPr>
              <w:t>под открытым небом «Эхо Великих Сражений»</w:t>
            </w:r>
          </w:p>
          <w:p w:rsidR="00CD424D" w:rsidRPr="006D2B2F" w:rsidRDefault="00CD424D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ая</w:t>
            </w:r>
            <w:proofErr w:type="spellEnd"/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 с углубленным изучением отдельных предметов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школы, бульвар по ул. 1 Мая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стырь между пешеходной дорожкой 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к дому 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и ул. 18 Января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2225" w:rsidRDefault="00C82225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зле здания школы     по адресу ул. Пролетарская, д.37      от забора к дороге по ул. Пролетарская</w:t>
            </w:r>
          </w:p>
          <w:p w:rsidR="00BD1267" w:rsidRPr="006D2B2F" w:rsidRDefault="00BD1267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старых листьев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rPr>
          <w:trHeight w:val="11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Шлиссельбургская детская музыкальная школ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круг здания школы до  Комсомольского парк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старых листьев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Шлиссельбургская детская художественная школ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коло дома 3</w:t>
            </w:r>
          </w:p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18 Января со стороны художественной школы в радиусе  20 м  от стены здания</w:t>
            </w:r>
          </w:p>
          <w:p w:rsidR="00CD424D" w:rsidRPr="006D2B2F" w:rsidRDefault="00CD424D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«Теремок»,</w:t>
            </w:r>
          </w:p>
          <w:p w:rsidR="00E145D2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«Орешек», МБДОУ «Золотой ключик»</w:t>
            </w:r>
          </w:p>
          <w:p w:rsidR="00160B9E" w:rsidRPr="006D2B2F" w:rsidRDefault="00160B9E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круг зданий до забора и в радиусе 20 м за забором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ировская МБ» поликлиника № 2,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ая городская больница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688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округ зданий в границах землепользования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D2B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</w:t>
            </w:r>
            <w:r w:rsidR="006D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тру от границ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</w:t>
            </w:r>
            <w:r w:rsidR="006D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052AA2" w:rsidRPr="006D2B2F" w:rsidRDefault="00052AA2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яющая компания</w:t>
            </w:r>
            <w:r w:rsidR="00C8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дог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688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ых территори</w:t>
            </w:r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0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диусе 20 м от стен МКД</w:t>
            </w:r>
          </w:p>
          <w:p w:rsidR="00052AA2" w:rsidRPr="006D2B2F" w:rsidRDefault="00052AA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FC68F0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Pr="006D2B2F" w:rsidRDefault="00FC68F0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Default="00FC68F0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F0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Шлиссельбу</w:t>
            </w:r>
            <w:proofErr w:type="gramStart"/>
            <w:r w:rsidRPr="00FC68F0">
              <w:rPr>
                <w:rFonts w:ascii="Times New Roman" w:hAnsi="Times New Roman" w:cs="Times New Roman"/>
                <w:sz w:val="24"/>
                <w:szCs w:val="24"/>
              </w:rPr>
              <w:t>рг Стр</w:t>
            </w:r>
            <w:proofErr w:type="gramEnd"/>
            <w:r w:rsidRPr="00FC68F0">
              <w:rPr>
                <w:rFonts w:ascii="Times New Roman" w:hAnsi="Times New Roman" w:cs="Times New Roman"/>
                <w:sz w:val="24"/>
                <w:szCs w:val="24"/>
              </w:rPr>
              <w:t>оительство Эксплуатация Ремонт»</w:t>
            </w:r>
          </w:p>
          <w:p w:rsidR="00052AA2" w:rsidRPr="00FC68F0" w:rsidRDefault="00052AA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Pr="006D2B2F" w:rsidRDefault="00FC68F0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в радиусе 20 м от стен МКД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FBF" w:rsidRPr="006D2B2F" w:rsidRDefault="005D0FB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FC68F0" w:rsidRPr="006D2B2F" w:rsidRDefault="005D0FB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Управляющая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  <w:p w:rsidR="00CC6A89" w:rsidRDefault="00CC6A89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Северное сияние</w:t>
            </w:r>
            <w:r w:rsidRPr="00FC68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1267" w:rsidRPr="006D2B2F" w:rsidRDefault="00BD1267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01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ых территорий</w:t>
            </w:r>
            <w:r w:rsidR="0090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диусе 20 м от стен МКД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о</w:t>
            </w:r>
            <w:r w:rsidR="00CD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оны вдоль ул. Советский пер.</w:t>
            </w:r>
          </w:p>
          <w:p w:rsidR="00052AA2" w:rsidRPr="006D2B2F" w:rsidRDefault="00052AA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ий цех связи БУС ГБУ «Волго-Балт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B4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оло зданий в границах землепользования, 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ского</w:t>
            </w:r>
            <w:proofErr w:type="spellEnd"/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 до уреза воды по длине забора</w:t>
            </w:r>
            <w:r w:rsidR="00CD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="00CD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 на ул. Пролетарская и территория в ра</w:t>
            </w:r>
            <w:r w:rsidR="0077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се 10 м от границ</w:t>
            </w:r>
          </w:p>
          <w:p w:rsidR="00052AA2" w:rsidRDefault="00A462A4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епользования</w:t>
            </w:r>
          </w:p>
          <w:p w:rsidR="00BD1267" w:rsidRPr="006D2B2F" w:rsidRDefault="00BD1267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ПО ЛО «Техникум водного транспорт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267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круг зданий в границах землепользования, спортивная площадка напротив лицея, уборка  территори</w:t>
            </w:r>
            <w:r w:rsidR="0004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прилегающей</w:t>
            </w:r>
            <w:r w:rsidR="0012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адиону</w:t>
            </w:r>
            <w:r w:rsidR="0004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ник»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забора стадиона до ул. Краснофлотской</w:t>
            </w:r>
            <w:r w:rsidR="0004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СК «Невский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01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круг здания КСК  «Невский» и здания бассейна, на п</w:t>
            </w:r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яжении здания откосы </w:t>
            </w:r>
            <w:proofErr w:type="spellStart"/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ов до уреза воды и до дороги со </w:t>
            </w:r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дома 6 по                        ул. Малоневский к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, перемычка у понтонного моста </w:t>
            </w:r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отив дома   № 26 по </w:t>
            </w:r>
            <w:proofErr w:type="spellStart"/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скому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, включая откосы, территория  в районе хоккейной площадки между  домом 18  по ул. Малоневский канал  и домом </w:t>
            </w:r>
            <w:r w:rsidR="002D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о ул. Кирова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ание полиции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DD00A3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 «Администрация «Волго-Балт»- </w:t>
            </w:r>
            <w:proofErr w:type="spellStart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РВПиС</w:t>
            </w:r>
            <w:proofErr w:type="spellEnd"/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DD00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 w:rsidR="00DD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диусе 20м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зданий </w:t>
            </w:r>
            <w:r w:rsidR="00DD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промышленных площадках, вдоль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</w:t>
            </w:r>
            <w:r w:rsidR="00DD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ского</w:t>
            </w:r>
            <w:proofErr w:type="spellEnd"/>
            <w:r w:rsidR="00DD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до уреза воды,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общежития на</w:t>
            </w:r>
            <w:r w:rsidR="0012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екалова, территория у большой пристани до дороги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от мусора, выделение транспортных сре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воза мусора с городской территории на свалку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СО АСС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Шлиссельбурге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Жука, дом 18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оло здания в границах землепользования и в радиусе 20 м от границы землепользования, 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 до уреза воды по длине забора организаци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ССЗ»,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зерная Верфь»,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Охтинская верфь»,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р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D2B2F" w:rsidRPr="006D2B2F" w:rsidRDefault="00857C3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, вклю</w:t>
            </w:r>
            <w:r w:rsidR="003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я откосы вдоль Малой </w:t>
            </w:r>
            <w:proofErr w:type="spellStart"/>
            <w:r w:rsidR="003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и</w:t>
            </w:r>
            <w:proofErr w:type="spellEnd"/>
            <w:r w:rsidR="003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за воды</w:t>
            </w:r>
            <w:r w:rsidR="003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ороги по ул. Красный проспект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ЛИРС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  по периметру от  забора  предприятия  до Красного тракта  и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инско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пласт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прилегающая территория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мент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 от границ землепользования</w:t>
            </w:r>
          </w:p>
          <w:p w:rsidR="00BD1267" w:rsidRPr="006D2B2F" w:rsidRDefault="00BD1267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Стро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 от границ землепользования, пешеходная дорожка от здания до дома № 6 по ул. Красный тракт</w:t>
            </w:r>
          </w:p>
          <w:p w:rsidR="00BD1267" w:rsidRPr="006D2B2F" w:rsidRDefault="00BD1267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ирма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с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 от границ землепользования</w:t>
            </w:r>
          </w:p>
          <w:p w:rsidR="00CD424D" w:rsidRPr="006D2B2F" w:rsidRDefault="00CD424D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адожский транспортный завод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рритория в границах землепользования до уреза воды, территория  по периметру  забора   на ширину 20 м, придорожная полоса по 20 метров с двух сторон от стелы с надписью «Шлиссельбург» до остановки автобуса (Красный тракт, дом 22)</w:t>
            </w:r>
          </w:p>
          <w:p w:rsidR="00052AA2" w:rsidRPr="006D2B2F" w:rsidRDefault="00052AA2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стема»,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элян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</w:t>
            </w:r>
            <w:proofErr w:type="spellStart"/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</w:t>
            </w:r>
            <w:r w:rsidR="000E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ая к границам землепользования и в радиусе 20 м со стороны ул. Красный тракт, до дорог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«Лен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округ жилого массива  по адресу: Староладожский канал, </w:t>
            </w:r>
            <w:r w:rsidR="0012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5, включая 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в створе дома  д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ткосы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доль жилого массив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ьцам и арендаторам помещений  по ул.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нная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20 м от границ землепользования, пустырь до Красного проспекта в створе дом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водоканал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одоочистных сооружений, всех КНС в радиусе 20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688" w:rsidRDefault="00F11688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  <w:p w:rsidR="006D2B2F" w:rsidRPr="006D2B2F" w:rsidRDefault="006D0387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ЛОЭСК» «Центральные электрические сети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редприятия в границах землепользования,  вдоль линий электропередач, у подстанций в радиусе не менее 20 м на территории МО Город Шлиссельбург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,  вывоз отходов после обрезки деревьев вдоль  линий  электропередач, покраска опор ЛЭП на высоту 1 м вдоль ул. Малоневский канал, ул. 1 Мая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общественного питания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й у объектов торговли в границах землепользования и в радиусе 20 м от границ землепользования</w:t>
            </w:r>
          </w:p>
          <w:p w:rsidR="00052AA2" w:rsidRPr="006D2B2F" w:rsidRDefault="00052AA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 и вывоз мусора, установка урн и замена старых урн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отделение полиции ОМВД России по Кировскому району Ленинградской област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пожарная часть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коло здания в границах землепользования и в радиусе 20 м от границы землепользования</w:t>
            </w:r>
          </w:p>
          <w:p w:rsidR="00BD1267" w:rsidRPr="006D2B2F" w:rsidRDefault="00BD1267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E1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Шлиссельбургская городская библиотека        им. М.А. Дудин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163" w:rsidRPr="006D2B2F" w:rsidRDefault="00397E1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между ул. </w:t>
            </w:r>
            <w:proofErr w:type="gramStart"/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нная</w:t>
            </w:r>
            <w:proofErr w:type="gramEnd"/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 Красный проспект, вдоль аллеи Славы из лип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недвижимости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в границах землепользования, 20 м от границ землепользования и сквер между почтой и ТК «Кондор»</w:t>
            </w:r>
            <w:r w:rsidR="00BD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267" w:rsidRPr="006D2B2F" w:rsidRDefault="00BD1267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D7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, ЖСК, («Чайка»,</w:t>
            </w:r>
            <w:proofErr w:type="gramEnd"/>
          </w:p>
          <w:p w:rsidR="00315905" w:rsidRPr="006D2B2F" w:rsidRDefault="0090580B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ник», «Ладога», «</w:t>
            </w:r>
            <w:proofErr w:type="spellStart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д»</w:t>
            </w:r>
            <w:proofErr w:type="gramStart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ь</w:t>
            </w:r>
            <w:proofErr w:type="spellEnd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олетарская», «Малоневский канал, д.11а», «Малоневский 11 «б», «ул. Чекалова, д.48,корп.1,2,3»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, озеленение, уборка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виль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</w:t>
            </w:r>
            <w:proofErr w:type="spellStart"/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-зования</w:t>
            </w:r>
            <w:proofErr w:type="spellEnd"/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радиусе 20 м от границ землепользования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, озеленение, уборка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 мусора</w:t>
            </w:r>
          </w:p>
        </w:tc>
      </w:tr>
      <w:tr w:rsidR="002F2AF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FF" w:rsidRPr="006D2B2F" w:rsidRDefault="002F2AF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FF" w:rsidRDefault="00C17E3B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</w:t>
            </w:r>
            <w:r w:rsidR="002F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</w:t>
            </w:r>
            <w:proofErr w:type="spellEnd"/>
            <w:r w:rsidR="002F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FF" w:rsidRPr="006D2B2F" w:rsidRDefault="002F2AF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</w:t>
            </w:r>
            <w:proofErr w:type="spellStart"/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-зования</w:t>
            </w:r>
            <w:proofErr w:type="spellEnd"/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адиусе 20 м от границ землепользования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FF" w:rsidRPr="006D2B2F" w:rsidRDefault="002F2AF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, озеленение, убо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 мусора</w:t>
            </w:r>
          </w:p>
        </w:tc>
      </w:tr>
      <w:tr w:rsidR="002F2AF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FF" w:rsidRPr="006D2B2F" w:rsidRDefault="002F2AF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FF" w:rsidRDefault="002F2AF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АРЯ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FF" w:rsidRPr="006D2B2F" w:rsidRDefault="002F2AF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</w:t>
            </w:r>
            <w:proofErr w:type="spellStart"/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-зования</w:t>
            </w:r>
            <w:proofErr w:type="spellEnd"/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адиусе 20 м от границ землепользования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FF" w:rsidRPr="006D2B2F" w:rsidRDefault="002F2AF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, озеленение, убо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BC03FD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РС СЗП» с арендаторами помещений (ул. 1 Мая, д.2, ул. Кирова, д.8,  складские п</w:t>
            </w:r>
            <w:r w:rsidR="0005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щения  на  </w:t>
            </w:r>
            <w:proofErr w:type="spellStart"/>
            <w:r w:rsidR="0005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05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05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синя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кая</w:t>
            </w:r>
            <w:proofErr w:type="spellEnd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 д. 2)</w:t>
            </w:r>
          </w:p>
          <w:p w:rsidR="00315905" w:rsidRPr="006D2B2F" w:rsidRDefault="00315905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и вывоз </w:t>
            </w:r>
            <w:r w:rsidR="002F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9F2163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ОС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, от забора до</w:t>
            </w:r>
          </w:p>
          <w:p w:rsidR="00315905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ой дороги</w:t>
            </w:r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расный тракт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итуальные услуги Кировского муниципального район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05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кладбища, братского воинского  захоронения,   территория от забора до автомобильной дороги по Красному тракту и откосы до  дороги к эллингу ОАО «НССЗ», откосы береговой линии р. Невы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</w:t>
            </w:r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о, побелка деревьев, покраск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 братского захоронения, уборка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 мусора, подсыпка дорожек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CD424D" w:rsidRPr="006D2B2F" w:rsidRDefault="00CD424D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44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атика Плюс</w:t>
            </w:r>
            <w:r w:rsidR="009F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прилегающая территория в радиусе  10 м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 «Металлист»,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 «Водник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E1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в радиусе 20м, прилегающие канавы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жец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НТ «Орешек»,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олн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,   от границы землепользования до дороги вдоль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, вдоль дороги от ул. Садовой с 2-х сторон,  20 м прилегающая к садоводству лесная зон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и вывоз мусора, организация мест размещения 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а отходов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gramStart"/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 Кировское ОСБ 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 – 9055/01783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Кирова, дом 2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т стены дома в радиусе 20 м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ге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Агентство РИФ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-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»,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-экспрес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011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BD1267">
        <w:trPr>
          <w:trHeight w:val="95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геодезия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257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ирма «Радуг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146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етровский причал»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 до уреза воды по длине забора</w:t>
            </w:r>
          </w:p>
          <w:p w:rsidR="006D2B2F" w:rsidRPr="006D2B2F" w:rsidRDefault="00EE7544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ки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ого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</w:t>
            </w:r>
            <w:r w:rsidR="00BD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та: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Т»,</w:t>
            </w:r>
          </w:p>
          <w:p w:rsidR="00052AA2" w:rsidRPr="006D2B2F" w:rsidRDefault="006D2B2F" w:rsidP="00011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ение, Строительство и Проектирование»</w:t>
            </w:r>
            <w:r w:rsidR="00011257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станция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011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 до дороги по ул. Красный тракт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: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с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ек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бергер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цех лимонадного завода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дома         № 16 по </w:t>
            </w:r>
            <w:r w:rsidR="0041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дома         № 18 по ул. Староладожский кана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земельного участка № 2 по 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му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D2B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 отеля «Атлантида» (дом  № 14 по ул. Чекалова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дома № 2 по ул. Староладожский кана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участка 32 по ул.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дуллаев М.А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189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ян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D2B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аниц землепользования по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инско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е и ул. Красный тракт, пешеходная дорожка по ул. Красный тракт от дома № 6 до «Петровской трапезы»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илаева Н.А.,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шиев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Ш.,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ва-авто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к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          (ул. 1 Мая, д.8, д.20)</w:t>
            </w:r>
          </w:p>
          <w:p w:rsidR="00BD1267" w:rsidRPr="006D2B2F" w:rsidRDefault="00BD1267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 Северна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ал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ЛОТЭК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котельных, теплотрасс</w:t>
            </w:r>
          </w:p>
          <w:p w:rsidR="006D2B2F" w:rsidRPr="006D2B2F" w:rsidRDefault="006D2B2F" w:rsidP="00243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, планировка территорий</w:t>
            </w:r>
          </w:p>
        </w:tc>
      </w:tr>
      <w:tr w:rsidR="006D2B2F" w:rsidRPr="006D2B2F" w:rsidTr="006965D6">
        <w:trPr>
          <w:trHeight w:val="114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овет при главе администрации МО  Город Шлиссельбург</w:t>
            </w:r>
          </w:p>
          <w:p w:rsidR="006D2B2F" w:rsidRPr="006D2B2F" w:rsidRDefault="006D2B2F" w:rsidP="00CD42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с 2-х сторон (от автомобильного моста  на Красном проспекте до Горбатого моста) и спуск к Малой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е</w:t>
            </w:r>
            <w:proofErr w:type="spellEnd"/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5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33540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кин</w:t>
            </w:r>
            <w:proofErr w:type="spellEnd"/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базы автотранспорта вдоль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инско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, уборка откосов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, побелка деревьев, ремонт и покраска скамеек</w:t>
            </w:r>
            <w:r w:rsidR="00C1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н</w:t>
            </w:r>
          </w:p>
        </w:tc>
      </w:tr>
      <w:tr w:rsidR="00F825B2" w:rsidRPr="006D2B2F" w:rsidTr="006965D6">
        <w:trPr>
          <w:trHeight w:val="5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B2" w:rsidRPr="006D2B2F" w:rsidRDefault="00F825B2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B2" w:rsidRPr="00F825B2" w:rsidRDefault="00F825B2" w:rsidP="00F8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B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 w:rsidRPr="00F825B2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5B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 w:rsidRPr="00F825B2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 Ленинградской области 1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B2" w:rsidRPr="006D2B2F" w:rsidRDefault="00F825B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B2" w:rsidRPr="006D2B2F" w:rsidRDefault="00F825B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  <w:r w:rsidR="002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агоустройство территории</w:t>
            </w:r>
          </w:p>
        </w:tc>
      </w:tr>
      <w:tr w:rsidR="00857C32" w:rsidRPr="006D2B2F" w:rsidTr="006965D6">
        <w:trPr>
          <w:trHeight w:val="5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C32" w:rsidRPr="006D2B2F" w:rsidRDefault="00857C32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C32" w:rsidRDefault="00857C3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обственники (арендаторы) земельных участков, не включенные в перечень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C32" w:rsidRPr="006D2B2F" w:rsidRDefault="00857C3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857C32" w:rsidRPr="006D2B2F" w:rsidRDefault="00857C3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C32" w:rsidRPr="006D2B2F" w:rsidRDefault="00857C32" w:rsidP="00C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  <w:r w:rsidR="00F8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адка зеленых насаждений</w:t>
            </w:r>
          </w:p>
        </w:tc>
      </w:tr>
    </w:tbl>
    <w:p w:rsidR="004F5765" w:rsidRDefault="004F5765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p w:rsidR="00DB08BC" w:rsidRDefault="00DB08BC" w:rsidP="006B4EFF"/>
    <w:sectPr w:rsidR="00DB08BC" w:rsidSect="006B5823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6E3"/>
    <w:multiLevelType w:val="hybridMultilevel"/>
    <w:tmpl w:val="AE602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2F"/>
    <w:rsid w:val="00005315"/>
    <w:rsid w:val="00011257"/>
    <w:rsid w:val="00034979"/>
    <w:rsid w:val="0004228E"/>
    <w:rsid w:val="0004408A"/>
    <w:rsid w:val="00052AA2"/>
    <w:rsid w:val="000A48B4"/>
    <w:rsid w:val="000D5B5F"/>
    <w:rsid w:val="000E1A62"/>
    <w:rsid w:val="00126F80"/>
    <w:rsid w:val="00160B9E"/>
    <w:rsid w:val="00197301"/>
    <w:rsid w:val="001C7365"/>
    <w:rsid w:val="001D1CF9"/>
    <w:rsid w:val="001F38BF"/>
    <w:rsid w:val="001F63DF"/>
    <w:rsid w:val="002347A4"/>
    <w:rsid w:val="0024354B"/>
    <w:rsid w:val="002B7879"/>
    <w:rsid w:val="002D695C"/>
    <w:rsid w:val="002F2AFF"/>
    <w:rsid w:val="00314B59"/>
    <w:rsid w:val="00315905"/>
    <w:rsid w:val="00397E12"/>
    <w:rsid w:val="003D1DFB"/>
    <w:rsid w:val="0040226F"/>
    <w:rsid w:val="00413324"/>
    <w:rsid w:val="004468B3"/>
    <w:rsid w:val="00491AFA"/>
    <w:rsid w:val="004F17AC"/>
    <w:rsid w:val="004F5765"/>
    <w:rsid w:val="00535CBC"/>
    <w:rsid w:val="005D0FBF"/>
    <w:rsid w:val="005E4488"/>
    <w:rsid w:val="006124C0"/>
    <w:rsid w:val="0063190E"/>
    <w:rsid w:val="00633540"/>
    <w:rsid w:val="00691C62"/>
    <w:rsid w:val="006965D6"/>
    <w:rsid w:val="006B4EFF"/>
    <w:rsid w:val="006B5256"/>
    <w:rsid w:val="006B5823"/>
    <w:rsid w:val="006D0387"/>
    <w:rsid w:val="006D2B2F"/>
    <w:rsid w:val="006E55E3"/>
    <w:rsid w:val="006E7EFB"/>
    <w:rsid w:val="006F5A2D"/>
    <w:rsid w:val="00735CE6"/>
    <w:rsid w:val="00751CE3"/>
    <w:rsid w:val="007756B4"/>
    <w:rsid w:val="007D58A7"/>
    <w:rsid w:val="00831787"/>
    <w:rsid w:val="00857C32"/>
    <w:rsid w:val="0088528D"/>
    <w:rsid w:val="008A68C3"/>
    <w:rsid w:val="008B3EE8"/>
    <w:rsid w:val="008C5986"/>
    <w:rsid w:val="0090580B"/>
    <w:rsid w:val="0090734B"/>
    <w:rsid w:val="00915E92"/>
    <w:rsid w:val="009C252C"/>
    <w:rsid w:val="009E42C6"/>
    <w:rsid w:val="009F2163"/>
    <w:rsid w:val="00A1775B"/>
    <w:rsid w:val="00A462A4"/>
    <w:rsid w:val="00A60F6A"/>
    <w:rsid w:val="00A7323A"/>
    <w:rsid w:val="00A9614E"/>
    <w:rsid w:val="00AB4D77"/>
    <w:rsid w:val="00B06FA4"/>
    <w:rsid w:val="00B30994"/>
    <w:rsid w:val="00B34FC8"/>
    <w:rsid w:val="00B913E1"/>
    <w:rsid w:val="00BC03FD"/>
    <w:rsid w:val="00BC512E"/>
    <w:rsid w:val="00BD1267"/>
    <w:rsid w:val="00C17E3B"/>
    <w:rsid w:val="00C67D88"/>
    <w:rsid w:val="00C82225"/>
    <w:rsid w:val="00CC6A89"/>
    <w:rsid w:val="00CD069E"/>
    <w:rsid w:val="00CD424D"/>
    <w:rsid w:val="00CE4AAA"/>
    <w:rsid w:val="00D33B7E"/>
    <w:rsid w:val="00D36620"/>
    <w:rsid w:val="00D70F1B"/>
    <w:rsid w:val="00D763F1"/>
    <w:rsid w:val="00D81A88"/>
    <w:rsid w:val="00D92DD7"/>
    <w:rsid w:val="00DB08BC"/>
    <w:rsid w:val="00DD00A3"/>
    <w:rsid w:val="00DF5D8E"/>
    <w:rsid w:val="00E145D2"/>
    <w:rsid w:val="00E35E1F"/>
    <w:rsid w:val="00E513F3"/>
    <w:rsid w:val="00E653AF"/>
    <w:rsid w:val="00EE7544"/>
    <w:rsid w:val="00F11688"/>
    <w:rsid w:val="00F825B2"/>
    <w:rsid w:val="00FC163A"/>
    <w:rsid w:val="00FC68F0"/>
    <w:rsid w:val="00FC6B7D"/>
    <w:rsid w:val="00FD4EA1"/>
    <w:rsid w:val="00FE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9D54-6523-4D5B-811F-3119258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1T11:48:00Z</cp:lastPrinted>
  <dcterms:created xsi:type="dcterms:W3CDTF">2024-03-26T11:20:00Z</dcterms:created>
  <dcterms:modified xsi:type="dcterms:W3CDTF">2024-03-26T11:23:00Z</dcterms:modified>
</cp:coreProperties>
</file>